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APPLICATIONS AND HISTORICAL NOTES SECON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APPLICATIONS AND HISTORICAL NO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52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DIFFERENTIAL EQUATIONS WITH APPLICATIONS AND HISTORICAL NO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